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5C7060" w:rsidR="00DF4FD8" w:rsidRPr="00A410FF" w:rsidRDefault="00362F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3BA11B" w:rsidR="00222997" w:rsidRPr="0078428F" w:rsidRDefault="00362F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CE1EFD" w:rsidR="00222997" w:rsidRPr="00927C1B" w:rsidRDefault="00362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743459" w:rsidR="00222997" w:rsidRPr="00927C1B" w:rsidRDefault="00362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8B96D8" w:rsidR="00222997" w:rsidRPr="00927C1B" w:rsidRDefault="00362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36C210" w:rsidR="00222997" w:rsidRPr="00927C1B" w:rsidRDefault="00362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224341" w:rsidR="00222997" w:rsidRPr="00927C1B" w:rsidRDefault="00362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DBC3AD" w:rsidR="00222997" w:rsidRPr="00927C1B" w:rsidRDefault="00362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DBDB51" w:rsidR="00222997" w:rsidRPr="00927C1B" w:rsidRDefault="00362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4FF3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72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BC6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8646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1F0FA1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CC9030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83A6B8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678AA0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4EB638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CBEF8C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F7C3B1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5C6896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109955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25A101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3967F7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A6F7AE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1E8909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49D120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B1E0AF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0FF35D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12B6C0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82C6A2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8D0A7B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12268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5E98B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EE80C1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D6D6DC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8C260D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B1D133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8BA8E0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D3D590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8D7316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6ADC7C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AD6C34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AA05D4" w:rsidR="0041001E" w:rsidRPr="004B120E" w:rsidRDefault="00362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2F1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5 Calendar</dc:title>
  <dc:subject>Free printable December 1605 Calendar</dc:subject>
  <dc:creator>General Blue Corporation</dc:creator>
  <keywords>December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